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72" w:rsidRPr="002778F7" w:rsidRDefault="00054EDB" w:rsidP="008702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7">
        <w:rPr>
          <w:rFonts w:ascii="Times New Roman" w:hAnsi="Times New Roman" w:cs="Times New Roman"/>
          <w:b/>
          <w:sz w:val="24"/>
          <w:szCs w:val="24"/>
        </w:rPr>
        <w:t>Circuito amplificador de corrente utilizando transistores de alto ganho</w:t>
      </w:r>
    </w:p>
    <w:p w:rsidR="00054EDB" w:rsidRDefault="00054EDB" w:rsidP="008702A8">
      <w:pPr>
        <w:spacing w:line="360" w:lineRule="auto"/>
        <w:jc w:val="center"/>
        <w:rPr>
          <w:b/>
        </w:rPr>
      </w:pPr>
    </w:p>
    <w:p w:rsidR="00054EDB" w:rsidRPr="008702A8" w:rsidRDefault="00054EDB" w:rsidP="008702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>A corr</w:t>
      </w:r>
      <w:r w:rsidR="002778F7">
        <w:rPr>
          <w:rFonts w:ascii="Times New Roman" w:hAnsi="Times New Roman" w:cs="Times New Roman"/>
          <w:sz w:val="24"/>
          <w:szCs w:val="24"/>
        </w:rPr>
        <w:t xml:space="preserve">ente de saída do </w:t>
      </w:r>
      <w:proofErr w:type="spellStart"/>
      <w:r w:rsidR="002778F7">
        <w:rPr>
          <w:rFonts w:ascii="Times New Roman" w:hAnsi="Times New Roman" w:cs="Times New Roman"/>
          <w:sz w:val="24"/>
          <w:szCs w:val="24"/>
        </w:rPr>
        <w:t>Ardui</w:t>
      </w:r>
      <w:bookmarkStart w:id="0" w:name="_GoBack"/>
      <w:bookmarkEnd w:id="0"/>
      <w:r w:rsidRPr="008702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702A8">
        <w:rPr>
          <w:rFonts w:ascii="Times New Roman" w:hAnsi="Times New Roman" w:cs="Times New Roman"/>
          <w:sz w:val="24"/>
          <w:szCs w:val="24"/>
        </w:rPr>
        <w:t xml:space="preserve"> é limitada, e neste projeto é </w:t>
      </w:r>
      <w:r w:rsidR="002778F7">
        <w:rPr>
          <w:rFonts w:ascii="Times New Roman" w:hAnsi="Times New Roman" w:cs="Times New Roman"/>
          <w:sz w:val="24"/>
          <w:szCs w:val="24"/>
        </w:rPr>
        <w:t>importante</w:t>
      </w:r>
      <w:r w:rsidRPr="008702A8">
        <w:rPr>
          <w:rFonts w:ascii="Times New Roman" w:hAnsi="Times New Roman" w:cs="Times New Roman"/>
          <w:sz w:val="24"/>
          <w:szCs w:val="24"/>
        </w:rPr>
        <w:t xml:space="preserve"> que haja uma corrente elevada passando pelas bobinas. Portanto é necessário </w:t>
      </w:r>
      <w:r w:rsidR="008702A8">
        <w:rPr>
          <w:rFonts w:ascii="Times New Roman" w:hAnsi="Times New Roman" w:cs="Times New Roman"/>
          <w:sz w:val="24"/>
          <w:szCs w:val="24"/>
        </w:rPr>
        <w:t>o uso de</w:t>
      </w:r>
      <w:r w:rsidRPr="008702A8">
        <w:rPr>
          <w:rFonts w:ascii="Times New Roman" w:hAnsi="Times New Roman" w:cs="Times New Roman"/>
          <w:sz w:val="24"/>
          <w:szCs w:val="24"/>
        </w:rPr>
        <w:t xml:space="preserve"> um amplificador de corrente. Utilizamos para tal </w:t>
      </w:r>
      <w:proofErr w:type="gramStart"/>
      <w:r w:rsidRPr="008702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02A8">
        <w:rPr>
          <w:rFonts w:ascii="Times New Roman" w:hAnsi="Times New Roman" w:cs="Times New Roman"/>
          <w:sz w:val="24"/>
          <w:szCs w:val="24"/>
        </w:rPr>
        <w:t xml:space="preserve"> transistores de alto ganho TIP112, cuja </w:t>
      </w:r>
      <m:oMath>
        <m:r>
          <w:rPr>
            <w:rFonts w:ascii="Cambria Math" w:hAnsi="Cambria Math" w:cs="Times New Roman"/>
            <w:sz w:val="24"/>
            <w:szCs w:val="24"/>
          </w:rPr>
          <m:t>Ice max =2A</m:t>
        </m:r>
      </m:oMath>
      <w:r w:rsidRPr="008702A8">
        <w:rPr>
          <w:rFonts w:ascii="Times New Roman" w:hAnsi="Times New Roman" w:cs="Times New Roman"/>
          <w:sz w:val="24"/>
          <w:szCs w:val="24"/>
        </w:rPr>
        <w:t xml:space="preserve">, um para cada eletroímã, e cujo ganho é </w:t>
      </w:r>
      <m:oMath>
        <m:r>
          <w:rPr>
            <w:rFonts w:ascii="Cambria Math" w:hAnsi="Cambria Math" w:cs="Times New Roman"/>
            <w:sz w:val="24"/>
            <w:szCs w:val="24"/>
          </w:rPr>
          <m:t>β=1000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4EDB" w:rsidRPr="008702A8" w:rsidRDefault="00054EDB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 xml:space="preserve">O circuito é representado pela figura 1. Deseja-se que os transistores trabalhem na região ativa, funcionando como um amplificador de corrente, e que a corrente </w:t>
      </w:r>
      <m:oMath>
        <m:r>
          <w:rPr>
            <w:rFonts w:ascii="Cambria Math" w:hAnsi="Cambria Math" w:cs="Times New Roman"/>
            <w:sz w:val="24"/>
            <w:szCs w:val="24"/>
          </w:rPr>
          <m:t>ic</m:t>
        </m:r>
        <m:r>
          <w:rPr>
            <w:rFonts w:ascii="Cambria Math" w:hAnsi="Cambria Math" w:cs="Times New Roman"/>
            <w:sz w:val="24"/>
            <w:szCs w:val="24"/>
          </w:rPr>
          <m:t xml:space="preserve">e max </m:t>
        </m:r>
      </m:oMath>
      <w:r w:rsidRPr="008702A8">
        <w:rPr>
          <w:rFonts w:ascii="Times New Roman" w:hAnsi="Times New Roman" w:cs="Times New Roman"/>
          <w:sz w:val="24"/>
          <w:szCs w:val="24"/>
        </w:rPr>
        <w:t xml:space="preserve">do circuito seja </w:t>
      </w:r>
      <m:oMath>
        <m:r>
          <w:rPr>
            <w:rFonts w:ascii="Cambria Math" w:hAnsi="Cambria Math" w:cs="Times New Roman"/>
            <w:sz w:val="24"/>
            <w:szCs w:val="24"/>
          </w:rPr>
          <m:t>ice ma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 Oh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74</m:t>
        </m:r>
      </m:oMath>
      <w:r w:rsidR="00A0738A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A, que corresponde à corrente de satura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sat</m:t>
        </m:r>
      </m:oMath>
      <w:r w:rsidR="00A0738A"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Essa corrente deverá ser atingida qua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 PWM=5V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 A partir disso, foi calculado o valor do resistor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rb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Temos que</w:t>
      </w:r>
    </w:p>
    <w:p w:rsidR="00A0738A" w:rsidRPr="008702A8" w:rsidRDefault="008702A8" w:rsidP="008702A8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b x β=ic</m:t>
          </m:r>
        </m:oMath>
      </m:oMathPara>
    </w:p>
    <w:p w:rsidR="00A0738A" w:rsidRPr="008702A8" w:rsidRDefault="008702A8" w:rsidP="008702A8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b x 1000=1,74A</m:t>
          </m:r>
        </m:oMath>
      </m:oMathPara>
    </w:p>
    <w:p w:rsidR="00054EDB" w:rsidRPr="008702A8" w:rsidRDefault="00A0738A" w:rsidP="008702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>Logo:</w:t>
      </w:r>
    </w:p>
    <w:p w:rsidR="00A0738A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b</m:t>
          </m:r>
          <m:r>
            <w:rPr>
              <w:rFonts w:ascii="Cambria Math" w:hAnsi="Cambria Math" w:cs="Times New Roman"/>
              <w:sz w:val="24"/>
              <w:szCs w:val="24"/>
            </w:rPr>
            <m:t>=1,74</m:t>
          </m:r>
          <m:r>
            <w:rPr>
              <w:rFonts w:ascii="Cambria Math" w:hAnsi="Cambria Math" w:cs="Times New Roman"/>
              <w:sz w:val="24"/>
              <w:szCs w:val="24"/>
            </w:rPr>
            <m:t>mA</m:t>
          </m:r>
        </m:oMath>
      </m:oMathPara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Analisando a malha de entrada</w:t>
      </w:r>
      <w:r w:rsidR="008702A8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para qua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 pwm</m:t>
        </m:r>
      </m:oMath>
      <w:r w:rsidR="008702A8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for máximo,</w:t>
      </w: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e aplicando a Lei das Tensões de </w:t>
      </w:r>
      <w:proofErr w:type="spellStart"/>
      <w:r w:rsidRPr="008702A8">
        <w:rPr>
          <w:rFonts w:ascii="Times New Roman" w:eastAsiaTheme="minorEastAsia" w:hAnsi="Times New Roman" w:cs="Times New Roman"/>
          <w:sz w:val="24"/>
          <w:szCs w:val="24"/>
        </w:rPr>
        <w:t>Kirchoff</w:t>
      </w:r>
      <w:proofErr w:type="spellEnd"/>
      <w:r w:rsidRPr="008702A8">
        <w:rPr>
          <w:rFonts w:ascii="Times New Roman" w:eastAsiaTheme="minorEastAsia" w:hAnsi="Times New Roman" w:cs="Times New Roman"/>
          <w:sz w:val="24"/>
          <w:szCs w:val="24"/>
        </w:rPr>
        <w:t>, temos:</w:t>
      </w:r>
    </w:p>
    <w:p w:rsidR="00A0738A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pwm=100x2xib+rbxib+Vbe</m:t>
          </m:r>
        </m:oMath>
      </m:oMathPara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Sabe-se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be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do TIP112 é</w:t>
      </w:r>
      <w:proofErr w:type="gramStart"/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8702A8">
        <w:rPr>
          <w:rFonts w:ascii="Times New Roman" w:eastAsiaTheme="minorEastAsia" w:hAnsi="Times New Roman" w:cs="Times New Roman"/>
          <w:sz w:val="24"/>
          <w:szCs w:val="24"/>
        </w:rPr>
        <w:t>1,4V</w:t>
      </w:r>
      <w:r w:rsidR="002778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Então:</w:t>
      </w:r>
    </w:p>
    <w:p w:rsidR="008702A8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V=100Ωx2x1,74mA+rbx1,74mA+1,4V</m:t>
          </m:r>
        </m:oMath>
      </m:oMathPara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Logo:</w:t>
      </w:r>
    </w:p>
    <w:p w:rsidR="008702A8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b=1869Ω</m:t>
          </m:r>
        </m:oMath>
      </m:oMathPara>
    </w:p>
    <w:p w:rsid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 mesmo vale para o calcul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b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702A8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b=1869Ω</m:t>
          </m:r>
        </m:oMath>
      </m:oMathPara>
    </w:p>
    <w:p w:rsidR="008702A8" w:rsidRPr="008702A8" w:rsidRDefault="008702A8" w:rsidP="008702A8">
      <w:p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8702A8" w:rsidRPr="008702A8" w:rsidRDefault="008702A8">
      <w:pPr>
        <w:rPr>
          <w:rFonts w:eastAsiaTheme="minorEastAsia"/>
        </w:rPr>
      </w:pPr>
    </w:p>
    <w:p w:rsidR="008702A8" w:rsidRDefault="00C9689E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5400040" cy="3594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 corren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82" w:rsidRPr="00B24782" w:rsidRDefault="00B24782" w:rsidP="00B24782">
      <w:pPr>
        <w:spacing w:line="360" w:lineRule="auto"/>
        <w:ind w:firstLine="708"/>
        <w:rPr>
          <w:rFonts w:ascii="Cambria Math" w:hAnsi="Cambria Math" w:cs="Times New Roman"/>
          <w:sz w:val="24"/>
          <w:szCs w:val="24"/>
          <w:oMath/>
        </w:rPr>
      </w:pPr>
      <w:r w:rsidRPr="00B24782">
        <w:rPr>
          <w:rFonts w:ascii="Times New Roman" w:eastAsiaTheme="minorEastAsia" w:hAnsi="Times New Roman" w:cs="Times New Roman"/>
          <w:noProof/>
          <w:sz w:val="24"/>
          <w:szCs w:val="24"/>
        </w:rPr>
        <w:t>Os diodos em paralelo com as bobinas protegem o circuito, pois quando cessa a corrente no eletroíma, este torna-se uma fonte, cuja corrente possui o mesmo sentido de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ic</m:t>
        </m:r>
      </m:oMath>
      <w:r w:rsidRPr="00B24782">
        <w:rPr>
          <w:rFonts w:ascii="Times New Roman" w:eastAsiaTheme="minorEastAsia" w:hAnsi="Times New Roman" w:cs="Times New Roman"/>
          <w:noProof/>
          <w:sz w:val="24"/>
          <w:szCs w:val="24"/>
        </w:rPr>
        <w:t>. A corrente de fuga, então, passa pelos diodos, evitando danos nos transistores.</w:t>
      </w:r>
    </w:p>
    <w:sectPr w:rsidR="00B24782" w:rsidRPr="00B24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B"/>
    <w:rsid w:val="00054EDB"/>
    <w:rsid w:val="002778F7"/>
    <w:rsid w:val="002B0672"/>
    <w:rsid w:val="008702A8"/>
    <w:rsid w:val="009E0617"/>
    <w:rsid w:val="00A0738A"/>
    <w:rsid w:val="00B24782"/>
    <w:rsid w:val="00C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4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5258-E732-4FAC-BB43-FC692C3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</cp:revision>
  <dcterms:created xsi:type="dcterms:W3CDTF">2013-10-21T23:01:00Z</dcterms:created>
  <dcterms:modified xsi:type="dcterms:W3CDTF">2013-10-21T23:46:00Z</dcterms:modified>
</cp:coreProperties>
</file>